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C1" w:rsidRPr="003B1321" w:rsidRDefault="00767DC1" w:rsidP="00767DC1">
      <w:pPr>
        <w:jc w:val="center"/>
        <w:rPr>
          <w:rFonts w:eastAsia="標楷體"/>
          <w:b/>
          <w:color w:val="FF0000"/>
          <w:sz w:val="34"/>
          <w:szCs w:val="34"/>
        </w:rPr>
      </w:pPr>
      <w:bookmarkStart w:id="0" w:name="_GoBack"/>
      <w:bookmarkEnd w:id="0"/>
      <w:r w:rsidRPr="003B1321">
        <w:rPr>
          <w:rFonts w:eastAsia="標楷體" w:hint="eastAsia"/>
          <w:b/>
          <w:sz w:val="34"/>
          <w:szCs w:val="34"/>
        </w:rPr>
        <w:t>申請</w:t>
      </w:r>
      <w:r w:rsidR="00C07BE4" w:rsidRPr="003B1321">
        <w:rPr>
          <w:rFonts w:eastAsia="標楷體" w:hint="eastAsia"/>
          <w:b/>
          <w:sz w:val="34"/>
          <w:szCs w:val="34"/>
        </w:rPr>
        <w:t>/</w:t>
      </w:r>
      <w:r w:rsidRPr="003B1321">
        <w:rPr>
          <w:rFonts w:eastAsia="標楷體" w:hint="eastAsia"/>
          <w:b/>
          <w:sz w:val="34"/>
          <w:szCs w:val="34"/>
        </w:rPr>
        <w:t>變更</w:t>
      </w:r>
      <w:r w:rsidR="00C07BE4" w:rsidRPr="003B1321">
        <w:rPr>
          <w:rFonts w:eastAsia="標楷體" w:hint="eastAsia"/>
          <w:b/>
          <w:sz w:val="34"/>
          <w:szCs w:val="34"/>
        </w:rPr>
        <w:t>/</w:t>
      </w:r>
      <w:r w:rsidRPr="003B1321">
        <w:rPr>
          <w:rFonts w:eastAsia="標楷體" w:hint="eastAsia"/>
          <w:b/>
          <w:sz w:val="34"/>
          <w:szCs w:val="34"/>
        </w:rPr>
        <w:t>終止委託轉帳代繳（領）稅款約定書</w:t>
      </w:r>
    </w:p>
    <w:p w:rsidR="002D62EB" w:rsidRDefault="00C7584D" w:rsidP="00767DC1">
      <w:pPr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767DC1" w:rsidRPr="00DE1339">
        <w:rPr>
          <w:rFonts w:eastAsia="標楷體" w:hint="eastAsia"/>
          <w:szCs w:val="24"/>
        </w:rPr>
        <w:t>申請日期</w:t>
      </w:r>
      <w:r w:rsidR="00767DC1" w:rsidRPr="00DE1339">
        <w:rPr>
          <w:rFonts w:eastAsia="標楷體" w:hint="eastAsia"/>
          <w:szCs w:val="24"/>
        </w:rPr>
        <w:t xml:space="preserve">     </w:t>
      </w:r>
      <w:r w:rsidR="00767DC1" w:rsidRPr="00DE1339">
        <w:rPr>
          <w:rFonts w:eastAsia="標楷體" w:hint="eastAsia"/>
          <w:szCs w:val="24"/>
        </w:rPr>
        <w:t>年</w:t>
      </w:r>
      <w:r w:rsidR="00767DC1" w:rsidRPr="00DE1339">
        <w:rPr>
          <w:rFonts w:eastAsia="標楷體" w:hint="eastAsia"/>
          <w:szCs w:val="24"/>
        </w:rPr>
        <w:t xml:space="preserve">     </w:t>
      </w:r>
      <w:r w:rsidR="00767DC1" w:rsidRPr="00DE1339">
        <w:rPr>
          <w:rFonts w:eastAsia="標楷體" w:hint="eastAsia"/>
          <w:szCs w:val="24"/>
        </w:rPr>
        <w:t>月</w:t>
      </w:r>
      <w:r w:rsidR="00767DC1" w:rsidRPr="00DE1339">
        <w:rPr>
          <w:rFonts w:eastAsia="標楷體" w:hint="eastAsia"/>
          <w:szCs w:val="24"/>
        </w:rPr>
        <w:t xml:space="preserve">     </w:t>
      </w:r>
      <w:r w:rsidR="00767DC1" w:rsidRPr="00DE1339">
        <w:rPr>
          <w:rFonts w:eastAsia="標楷體" w:hint="eastAsia"/>
          <w:szCs w:val="24"/>
        </w:rPr>
        <w:t>日</w:t>
      </w:r>
    </w:p>
    <w:p w:rsidR="00767DC1" w:rsidRDefault="00C7584D" w:rsidP="00C7584D">
      <w:pPr>
        <w:snapToGrid w:val="0"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BA579" wp14:editId="46E7DD83">
                <wp:simplePos x="0" y="0"/>
                <wp:positionH relativeFrom="column">
                  <wp:posOffset>3368040</wp:posOffset>
                </wp:positionH>
                <wp:positionV relativeFrom="paragraph">
                  <wp:posOffset>405689</wp:posOffset>
                </wp:positionV>
                <wp:extent cx="3087370" cy="138938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C1" w:rsidRDefault="00767DC1" w:rsidP="009F45CD">
                            <w:pPr>
                              <w:adjustRightInd w:val="0"/>
                              <w:snapToGrid w:val="0"/>
                              <w:spacing w:line="220" w:lineRule="exact"/>
                              <w:ind w:left="360" w:hangingChars="200" w:hanging="360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五、</w:t>
                            </w:r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約定書所列納稅義務人之應納稅款，倘因存款不足無法辦理轉帳繳稅時，該項稅款納稅義務人同意自行繳納。若連續三次發生存款不足情事，經稅捐</w:t>
                            </w:r>
                            <w:proofErr w:type="gramStart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稽</w:t>
                            </w:r>
                            <w:proofErr w:type="gramEnd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徵機關通知撤銷本約定時，得免經本人同意，可逕行撤銷。</w:t>
                            </w:r>
                          </w:p>
                          <w:p w:rsidR="00C7584D" w:rsidRDefault="00086A0D" w:rsidP="00086A0D">
                            <w:pPr>
                              <w:pStyle w:val="a5"/>
                              <w:adjustRightInd w:val="0"/>
                              <w:snapToGrid w:val="0"/>
                              <w:spacing w:line="220" w:lineRule="exact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六、</w:t>
                            </w:r>
                            <w:r w:rsidR="00767DC1" w:rsidRPr="00D715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轉帳退稅以稅款撥到本約定帳戶之日為轉帳基準日。</w:t>
                            </w:r>
                          </w:p>
                          <w:p w:rsidR="00C7584D" w:rsidRPr="00C7584D" w:rsidRDefault="00C7584D" w:rsidP="00C7584D">
                            <w:pPr>
                              <w:pStyle w:val="a5"/>
                              <w:adjustRightInd w:val="0"/>
                              <w:snapToGrid w:val="0"/>
                              <w:spacing w:line="220" w:lineRule="exact"/>
                              <w:ind w:leftChars="0" w:left="567" w:hangingChars="315" w:hanging="567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七、</w:t>
                            </w:r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□</w:t>
                            </w:r>
                            <w:proofErr w:type="gramStart"/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併</w:t>
                            </w:r>
                            <w:proofErr w:type="gramEnd"/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同申請汽(機)車燃料使</w:t>
                            </w:r>
                            <w:r w:rsidRPr="00C0525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  <w:t>用</w:t>
                            </w:r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費約定扣款，請貴局代為轉送監理機關(</w:t>
                            </w:r>
                            <w:proofErr w:type="gramStart"/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限車籍</w:t>
                            </w:r>
                            <w:proofErr w:type="gramEnd"/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於</w:t>
                            </w:r>
                            <w:r w:rsidR="00C05254"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新竹縣</w:t>
                            </w:r>
                            <w:r w:rsidRPr="00C0525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及定期代徵)辦理。</w:t>
                            </w:r>
                          </w:p>
                          <w:p w:rsidR="00767DC1" w:rsidRPr="00767DC1" w:rsidRDefault="00C7584D" w:rsidP="00C07BE4">
                            <w:pPr>
                              <w:adjustRightInd w:val="0"/>
                              <w:snapToGrid w:val="0"/>
                              <w:spacing w:line="22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="00767DC1" w:rsidRPr="00767DC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其他未盡事宜，悉依貴單位有關規定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5.2pt;margin-top:31.95pt;width:243.1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" stroked="f">
                <v:textbox>
                  <w:txbxContent>
                    <w:p w:rsidR="00767DC1" w:rsidRDefault="00767DC1" w:rsidP="009F45CD">
                      <w:pPr>
                        <w:adjustRightInd w:val="0"/>
                        <w:snapToGrid w:val="0"/>
                        <w:spacing w:line="220" w:lineRule="exact"/>
                        <w:ind w:left="360" w:hangingChars="200" w:hanging="360"/>
                        <w:jc w:val="both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五、</w:t>
                      </w:r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本約定書所列納稅義務人之應納稅款，倘因存款不足無法辦理轉帳繳稅時，該項稅款納稅義務人同意自行繳納。若連續三次發生存款不足情事，經稅捐</w:t>
                      </w:r>
                      <w:proofErr w:type="gramStart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稽</w:t>
                      </w:r>
                      <w:proofErr w:type="gramEnd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徵機關通知撤銷本約定時，得免經本人同意，可逕行撤銷。</w:t>
                      </w:r>
                    </w:p>
                    <w:p w:rsidR="00C7584D" w:rsidRDefault="00086A0D" w:rsidP="00086A0D">
                      <w:pPr>
                        <w:pStyle w:val="a5"/>
                        <w:adjustRightInd w:val="0"/>
                        <w:snapToGrid w:val="0"/>
                        <w:spacing w:line="220" w:lineRule="exact"/>
                        <w:ind w:leftChars="0" w:left="0"/>
                        <w:jc w:val="both"/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六、</w:t>
                      </w:r>
                      <w:r w:rsidR="00767DC1" w:rsidRPr="00D715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轉帳退稅以稅款撥到本約定帳戶之日為轉帳基準日。</w:t>
                      </w:r>
                    </w:p>
                    <w:p w:rsidR="00C7584D" w:rsidRPr="00C7584D" w:rsidRDefault="00C7584D" w:rsidP="00C7584D">
                      <w:pPr>
                        <w:pStyle w:val="a5"/>
                        <w:adjustRightInd w:val="0"/>
                        <w:snapToGrid w:val="0"/>
                        <w:spacing w:line="220" w:lineRule="exact"/>
                        <w:ind w:leftChars="0" w:left="567" w:hangingChars="315" w:hanging="567"/>
                        <w:jc w:val="both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七、</w:t>
                      </w:r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□</w:t>
                      </w:r>
                      <w:proofErr w:type="gramStart"/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併</w:t>
                      </w:r>
                      <w:proofErr w:type="gramEnd"/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同申請汽(機)車燃料使</w:t>
                      </w:r>
                      <w:r w:rsidRPr="00C05254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</w:rPr>
                        <w:t>用</w:t>
                      </w:r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費約定扣款，請貴局代為轉送監理機關(</w:t>
                      </w:r>
                      <w:proofErr w:type="gramStart"/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限車籍</w:t>
                      </w:r>
                      <w:proofErr w:type="gramEnd"/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於</w:t>
                      </w:r>
                      <w:r w:rsidR="00C05254"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新竹縣</w:t>
                      </w:r>
                      <w:r w:rsidRPr="00C0525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</w:rPr>
                        <w:t>及定期代徵)辦理。</w:t>
                      </w:r>
                    </w:p>
                    <w:p w:rsidR="00767DC1" w:rsidRPr="00767DC1" w:rsidRDefault="00C7584D" w:rsidP="00C07BE4">
                      <w:pPr>
                        <w:adjustRightInd w:val="0"/>
                        <w:snapToGrid w:val="0"/>
                        <w:spacing w:line="220" w:lineRule="exac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八</w:t>
                      </w:r>
                      <w:r w:rsidR="00767DC1" w:rsidRPr="00767DC1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其他未盡事宜，悉依貴單位有關規定辦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0398B0" wp14:editId="5D05535B">
                <wp:simplePos x="0" y="0"/>
                <wp:positionH relativeFrom="column">
                  <wp:posOffset>-339700</wp:posOffset>
                </wp:positionH>
                <wp:positionV relativeFrom="paragraph">
                  <wp:posOffset>404317</wp:posOffset>
                </wp:positionV>
                <wp:extent cx="3634740" cy="1492301"/>
                <wp:effectExtent l="0" t="0" r="22860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92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C1" w:rsidRDefault="00767DC1" w:rsidP="00D33F25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約定書所列納稅義務人應納稅款(限於定期開徵)，本人同意依稅捐</w:t>
                            </w:r>
                            <w:proofErr w:type="gramStart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稽</w:t>
                            </w:r>
                            <w:proofErr w:type="gramEnd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徵機關所發之稅款繳款書，就本約定書約定之帳戶內存款餘額，於該稅款繳納期間截止日，由貴單位代為轉帳繳稅。</w:t>
                            </w:r>
                          </w:p>
                          <w:p w:rsidR="00767DC1" w:rsidRPr="00CC2CB9" w:rsidRDefault="00767DC1" w:rsidP="00D33F25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約定書約定之帳戶，因金融機構合併、收購或分割，致原約定之金融機構名稱或帳號變更者，本人同意由</w:t>
                            </w:r>
                            <w:proofErr w:type="gramStart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稽</w:t>
                            </w:r>
                            <w:proofErr w:type="gramEnd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徵機關</w:t>
                            </w:r>
                            <w:proofErr w:type="gramStart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逕</w:t>
                            </w:r>
                            <w:proofErr w:type="gramEnd"/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按存續或新設金融機構之帳號繼續轉帳代繳(領)稅款。</w:t>
                            </w:r>
                          </w:p>
                          <w:p w:rsidR="00767DC1" w:rsidRPr="00C7584D" w:rsidRDefault="007A3C84" w:rsidP="00767DC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納稅義務人</w:t>
                            </w:r>
                            <w:r w:rsidRPr="00767DC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之退稅款同意直接撥入本約定書帳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者，請於相關欄位蓋章，</w:t>
                            </w:r>
                            <w:r w:rsidRPr="00767DC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若無法辦理匯入時，該稅款同意改以退稅支票寄送。</w:t>
                            </w:r>
                          </w:p>
                          <w:p w:rsidR="00C7584D" w:rsidRDefault="00C7584D" w:rsidP="00767DC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2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584D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約定應於稅款開徵二個月前申請;另本約定得隨時終止，惟應於稅款開徵前二</w:t>
                            </w:r>
                            <w:proofErr w:type="gramStart"/>
                            <w:r w:rsidRPr="00C7584D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</w:t>
                            </w:r>
                            <w:proofErr w:type="gramEnd"/>
                            <w:r w:rsidRPr="00C7584D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月前辦理終止手續。</w:t>
                            </w:r>
                          </w:p>
                          <w:p w:rsidR="00767DC1" w:rsidRDefault="00767DC1"/>
                          <w:p w:rsidR="00767DC1" w:rsidRDefault="00767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26.75pt;margin-top:31.85pt;width:286.2pt;height:1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" strokecolor="white">
                <v:textbox>
                  <w:txbxContent>
                    <w:p w:rsidR="00767DC1" w:rsidRDefault="00767DC1" w:rsidP="00D33F25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2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本約定書所列納稅義務人應納稅款(限於定期開徵)，本人同意依稅捐</w:t>
                      </w:r>
                      <w:proofErr w:type="gramStart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稽</w:t>
                      </w:r>
                      <w:proofErr w:type="gramEnd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徵機關所發之稅款繳款書，就本約定書約定之帳戶內存款餘額，於該稅款繳納期間截止日，由貴單位代為轉帳繳稅。</w:t>
                      </w:r>
                    </w:p>
                    <w:p w:rsidR="00767DC1" w:rsidRPr="00CC2CB9" w:rsidRDefault="00767DC1" w:rsidP="00D33F25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2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本約定書約定之帳戶，因金融機構合併、收購或分割，致原約定之金融機構名稱或帳號變更者，本人同意由</w:t>
                      </w:r>
                      <w:proofErr w:type="gramStart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稽</w:t>
                      </w:r>
                      <w:proofErr w:type="gramEnd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徵機關</w:t>
                      </w:r>
                      <w:proofErr w:type="gramStart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逕</w:t>
                      </w:r>
                      <w:proofErr w:type="gramEnd"/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按存續或新設金融機構之帳號繼續轉帳代繳(領)稅款。</w:t>
                      </w:r>
                    </w:p>
                    <w:p w:rsidR="00767DC1" w:rsidRPr="00C7584D" w:rsidRDefault="007A3C84" w:rsidP="00767DC1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20" w:lineRule="exact"/>
                        <w:ind w:leftChars="0"/>
                        <w:jc w:val="both"/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納稅義務人</w:t>
                      </w:r>
                      <w:r w:rsidRPr="00767DC1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之退稅款同意直接撥入本約定書帳戶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者，請於相關欄位蓋章，</w:t>
                      </w:r>
                      <w:r w:rsidRPr="00767DC1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若無法辦理匯入時，該稅款同意改以退稅支票寄送。</w:t>
                      </w:r>
                    </w:p>
                    <w:p w:rsidR="00C7584D" w:rsidRDefault="00C7584D" w:rsidP="00767DC1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2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C7584D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本約定應於稅款開徵二個月前申請;另本約定得隨時終止，惟應於稅款開徵前二</w:t>
                      </w:r>
                      <w:proofErr w:type="gramStart"/>
                      <w:r w:rsidRPr="00C7584D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個</w:t>
                      </w:r>
                      <w:proofErr w:type="gramEnd"/>
                      <w:r w:rsidRPr="00C7584D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月前辦理終止手續。</w:t>
                      </w:r>
                    </w:p>
                    <w:p w:rsidR="00767DC1" w:rsidRDefault="00767DC1"/>
                    <w:p w:rsidR="00767DC1" w:rsidRDefault="00767DC1"/>
                  </w:txbxContent>
                </v:textbox>
              </v:shape>
            </w:pict>
          </mc:Fallback>
        </mc:AlternateContent>
      </w:r>
      <w:proofErr w:type="gramStart"/>
      <w:r w:rsidR="00767DC1" w:rsidRPr="00A53053">
        <w:rPr>
          <w:rFonts w:ascii="標楷體" w:eastAsia="標楷體" w:hAnsi="標楷體" w:hint="eastAsia"/>
          <w:sz w:val="28"/>
          <w:szCs w:val="28"/>
        </w:rPr>
        <w:t>茲向貴局</w:t>
      </w:r>
      <w:proofErr w:type="gramEnd"/>
      <w:r w:rsidR="00C07BE4">
        <w:rPr>
          <w:rFonts w:ascii="標楷體" w:eastAsia="標楷體" w:hAnsi="標楷體" w:hint="eastAsia"/>
          <w:sz w:val="28"/>
          <w:szCs w:val="28"/>
        </w:rPr>
        <w:t xml:space="preserve"> </w:t>
      </w:r>
      <w:r w:rsidR="00C07BE4" w:rsidRPr="00C07BE4">
        <w:rPr>
          <w:rFonts w:eastAsia="標楷體" w:hint="eastAsia"/>
          <w:b/>
          <w:sz w:val="28"/>
          <w:szCs w:val="28"/>
        </w:rPr>
        <w:t>□</w:t>
      </w:r>
      <w:r w:rsidR="00767DC1" w:rsidRPr="00794D16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C07BE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07BE4" w:rsidRPr="00C07BE4">
        <w:rPr>
          <w:rFonts w:eastAsia="標楷體" w:hint="eastAsia"/>
          <w:b/>
          <w:sz w:val="28"/>
          <w:szCs w:val="28"/>
        </w:rPr>
        <w:t>□</w:t>
      </w:r>
      <w:r w:rsidR="00767DC1" w:rsidRPr="00794D16">
        <w:rPr>
          <w:rFonts w:ascii="標楷體" w:eastAsia="標楷體" w:hAnsi="標楷體" w:hint="eastAsia"/>
          <w:color w:val="000000"/>
          <w:sz w:val="28"/>
          <w:szCs w:val="28"/>
        </w:rPr>
        <w:t>變更</w:t>
      </w:r>
      <w:r w:rsidR="00C07BE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07BE4" w:rsidRPr="00C07BE4">
        <w:rPr>
          <w:rFonts w:eastAsia="標楷體" w:hint="eastAsia"/>
          <w:b/>
          <w:sz w:val="28"/>
          <w:szCs w:val="28"/>
        </w:rPr>
        <w:t>□</w:t>
      </w:r>
      <w:r w:rsidR="00767DC1" w:rsidRPr="00794D16">
        <w:rPr>
          <w:rFonts w:ascii="標楷體" w:eastAsia="標楷體" w:hAnsi="標楷體" w:hint="eastAsia"/>
          <w:color w:val="000000"/>
          <w:sz w:val="28"/>
          <w:szCs w:val="28"/>
        </w:rPr>
        <w:t>終止</w:t>
      </w:r>
      <w:r w:rsidR="00C07BE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67DC1" w:rsidRPr="00A53053">
        <w:rPr>
          <w:rFonts w:ascii="標楷體" w:eastAsia="標楷體" w:hAnsi="標楷體" w:hint="eastAsia"/>
          <w:sz w:val="28"/>
          <w:szCs w:val="28"/>
        </w:rPr>
        <w:t>委託代繳(領)本約定書所列納稅義務人應納(退)稅款，並履行下列約定：</w:t>
      </w:r>
    </w:p>
    <w:p w:rsidR="00767DC1" w:rsidRDefault="00767DC1" w:rsidP="00767DC1">
      <w:pPr>
        <w:ind w:leftChars="-295" w:hangingChars="295" w:hanging="708"/>
      </w:pPr>
    </w:p>
    <w:p w:rsidR="00767DC1" w:rsidRDefault="00767DC1" w:rsidP="00767DC1">
      <w:pPr>
        <w:ind w:leftChars="-295" w:hangingChars="295" w:hanging="708"/>
      </w:pPr>
    </w:p>
    <w:p w:rsidR="00767DC1" w:rsidRDefault="00767DC1" w:rsidP="00767DC1">
      <w:pPr>
        <w:ind w:leftChars="-295" w:hangingChars="295" w:hanging="708"/>
      </w:pPr>
    </w:p>
    <w:p w:rsidR="00767DC1" w:rsidRDefault="00767DC1" w:rsidP="00767DC1">
      <w:pPr>
        <w:ind w:leftChars="-295" w:hangingChars="295" w:hanging="708"/>
      </w:pPr>
    </w:p>
    <w:p w:rsidR="00767DC1" w:rsidRDefault="00767DC1" w:rsidP="00767DC1">
      <w:pPr>
        <w:ind w:leftChars="-295" w:hangingChars="295" w:hanging="708"/>
      </w:pPr>
    </w:p>
    <w:p w:rsidR="007A3C84" w:rsidRDefault="007A3C84" w:rsidP="007A3C84">
      <w:pPr>
        <w:ind w:leftChars="-295" w:hangingChars="295" w:hanging="708"/>
      </w:pPr>
    </w:p>
    <w:p w:rsidR="007A3C84" w:rsidRDefault="007A3C84" w:rsidP="007A3C84">
      <w:pPr>
        <w:snapToGrid w:val="0"/>
        <w:ind w:leftChars="-295" w:left="118" w:hangingChars="295" w:hanging="826"/>
      </w:pPr>
      <w:r w:rsidRPr="003C4181">
        <w:rPr>
          <w:rFonts w:eastAsia="標楷體" w:hint="eastAsia"/>
          <w:sz w:val="28"/>
          <w:szCs w:val="28"/>
        </w:rPr>
        <w:t>請於下方填寫欲申請之稅目</w:t>
      </w:r>
      <w:r w:rsidRPr="003C4181">
        <w:rPr>
          <w:rFonts w:eastAsia="標楷體" w:hint="eastAsia"/>
          <w:sz w:val="28"/>
          <w:szCs w:val="28"/>
        </w:rPr>
        <w:t>(</w:t>
      </w:r>
      <w:r w:rsidRPr="003C4181">
        <w:rPr>
          <w:rFonts w:eastAsia="標楷體" w:hint="eastAsia"/>
          <w:sz w:val="28"/>
          <w:szCs w:val="28"/>
        </w:rPr>
        <w:t>限使用牌照稅、房屋稅、地價稅</w:t>
      </w:r>
      <w:r w:rsidRPr="003C4181">
        <w:rPr>
          <w:rFonts w:eastAsia="標楷體" w:hint="eastAsia"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457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2835"/>
      </w:tblGrid>
      <w:tr w:rsidR="007A3C84" w:rsidRPr="00C07BE4" w:rsidTr="007A3C84">
        <w:trPr>
          <w:trHeight w:val="70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DC079B8" wp14:editId="1C0A5FE3">
                      <wp:simplePos x="0" y="0"/>
                      <wp:positionH relativeFrom="column">
                        <wp:posOffset>5449653</wp:posOffset>
                      </wp:positionH>
                      <wp:positionV relativeFrom="paragraph">
                        <wp:posOffset>272571</wp:posOffset>
                      </wp:positionV>
                      <wp:extent cx="1224951" cy="1109033"/>
                      <wp:effectExtent l="0" t="0" r="13335" b="152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51" cy="1109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C84" w:rsidRPr="00735D73" w:rsidRDefault="007A3C84" w:rsidP="007A3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29.1pt;margin-top:21.45pt;width:96.45pt;height:8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" o:allowincell="f">
                      <v:stroke dashstyle="dash"/>
                      <v:textbox>
                        <w:txbxContent>
                          <w:p w:rsidR="007A3C84" w:rsidRPr="00735D73" w:rsidRDefault="007A3C84" w:rsidP="007A3C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550D4B59" wp14:editId="7A1084E6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1279525</wp:posOffset>
                      </wp:positionV>
                      <wp:extent cx="2310765" cy="273050"/>
                      <wp:effectExtent l="1270" t="0" r="2540" b="317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7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3C84" w:rsidRPr="00F205AF" w:rsidRDefault="007A3C84" w:rsidP="007A3C84">
                                  <w:pPr>
                                    <w:jc w:val="center"/>
                                    <w:rPr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  <w:r w:rsidRPr="00F205AF">
                                    <w:rPr>
                                      <w:rFonts w:eastAsia="標楷體" w:hint="eastAsia"/>
                                      <w:color w:val="FF0000"/>
                                      <w:spacing w:val="-8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205AF">
                                    <w:rPr>
                                      <w:rFonts w:eastAsia="標楷體"/>
                                      <w:color w:val="FF0000"/>
                                      <w:spacing w:val="-8"/>
                                      <w:sz w:val="18"/>
                                      <w:szCs w:val="18"/>
                                    </w:rPr>
                                    <w:t>營業人應蓋公司及負責人</w:t>
                                  </w:r>
                                  <w:r w:rsidRPr="00F205AF">
                                    <w:rPr>
                                      <w:rFonts w:eastAsia="標楷體" w:hint="eastAsia"/>
                                      <w:color w:val="FF0000"/>
                                      <w:spacing w:val="-8"/>
                                      <w:sz w:val="18"/>
                                      <w:szCs w:val="18"/>
                                    </w:rPr>
                                    <w:t>印鑑章</w:t>
                                  </w:r>
                                </w:p>
                                <w:p w:rsidR="007A3C84" w:rsidRPr="00F205AF" w:rsidRDefault="007A3C84" w:rsidP="007A3C84">
                                  <w:pPr>
                                    <w:rPr>
                                      <w:spacing w:val="-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9" type="#_x0000_t202" style="position:absolute;left:0;text-align:left;margin-left:383.5pt;margin-top:100.75pt;width:181.95pt;height: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" o:allowincell="f" stroked="f">
                      <v:textbox>
                        <w:txbxContent>
                          <w:p w:rsidR="007A3C84" w:rsidRPr="00F205AF" w:rsidRDefault="007A3C84" w:rsidP="007A3C84">
                            <w:pPr>
                              <w:jc w:val="center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F205AF">
                              <w:rPr>
                                <w:rFonts w:eastAsia="標楷體" w:hint="eastAsia"/>
                                <w:color w:val="FF0000"/>
                                <w:spacing w:val="-8"/>
                                <w:sz w:val="18"/>
                                <w:szCs w:val="18"/>
                              </w:rPr>
                              <w:t>※</w:t>
                            </w:r>
                            <w:r w:rsidRPr="00F205AF">
                              <w:rPr>
                                <w:rFonts w:eastAsia="標楷體"/>
                                <w:color w:val="FF0000"/>
                                <w:spacing w:val="-8"/>
                                <w:sz w:val="18"/>
                                <w:szCs w:val="18"/>
                              </w:rPr>
                              <w:t>營業人應蓋公司及負責人</w:t>
                            </w:r>
                            <w:r w:rsidRPr="00F205AF">
                              <w:rPr>
                                <w:rFonts w:eastAsia="標楷體" w:hint="eastAsia"/>
                                <w:color w:val="FF0000"/>
                                <w:spacing w:val="-8"/>
                                <w:sz w:val="18"/>
                                <w:szCs w:val="18"/>
                              </w:rPr>
                              <w:t>印鑑章</w:t>
                            </w:r>
                          </w:p>
                          <w:p w:rsidR="007A3C84" w:rsidRPr="00F205AF" w:rsidRDefault="007A3C84" w:rsidP="007A3C84">
                            <w:pPr>
                              <w:rPr>
                                <w:spacing w:val="-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BE4">
              <w:rPr>
                <w:rFonts w:eastAsia="標楷體" w:hint="eastAsia"/>
                <w:b/>
                <w:szCs w:val="24"/>
              </w:rPr>
              <w:t>存款人資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存款人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8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身分證字號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C07BE4">
              <w:rPr>
                <w:rFonts w:eastAsia="標楷體" w:hint="eastAsia"/>
                <w:b/>
                <w:szCs w:val="24"/>
              </w:rPr>
              <w:t>(</w:t>
            </w:r>
            <w:r w:rsidRPr="00C07BE4">
              <w:rPr>
                <w:rFonts w:eastAsia="標楷體" w:hint="eastAsia"/>
                <w:b/>
                <w:szCs w:val="24"/>
              </w:rPr>
              <w:t>或營利</w:t>
            </w:r>
          </w:p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事業統一編號</w:t>
            </w:r>
            <w:r w:rsidRPr="00C07BE4">
              <w:rPr>
                <w:rFonts w:eastAsia="標楷體" w:hint="eastAsia"/>
                <w:b/>
                <w:szCs w:val="24"/>
              </w:rPr>
              <w:t>)</w:t>
            </w:r>
            <w:r w:rsidRPr="00C07BE4">
              <w:rPr>
                <w:rFonts w:eastAsia="標楷體" w:hint="eastAsia"/>
                <w:b/>
                <w:szCs w:val="24"/>
              </w:rPr>
              <w:t>：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3C84" w:rsidRPr="00C07BE4" w:rsidRDefault="007A3C84" w:rsidP="007A3C84">
            <w:pPr>
              <w:widowControl/>
              <w:spacing w:beforeLines="25" w:before="90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 xml:space="preserve">  </w:t>
            </w:r>
            <w:r w:rsidRPr="00C07BE4">
              <w:rPr>
                <w:rFonts w:eastAsia="標楷體" w:hint="eastAsia"/>
                <w:b/>
                <w:szCs w:val="24"/>
              </w:rPr>
              <w:t>存款人印鑑章：</w:t>
            </w:r>
          </w:p>
          <w:p w:rsidR="007A3C84" w:rsidRPr="00C07BE4" w:rsidRDefault="007A3C84" w:rsidP="007A3C84">
            <w:pPr>
              <w:widowControl/>
              <w:spacing w:beforeLines="25" w:before="90"/>
            </w:pPr>
          </w:p>
          <w:p w:rsidR="007A3C84" w:rsidRPr="00C07BE4" w:rsidRDefault="007A3C84" w:rsidP="007A3C84">
            <w:pPr>
              <w:widowControl/>
              <w:spacing w:beforeLines="25" w:before="90"/>
            </w:pPr>
          </w:p>
          <w:p w:rsidR="007A3C84" w:rsidRPr="00C07BE4" w:rsidRDefault="007A3C84" w:rsidP="007A3C84">
            <w:pPr>
              <w:widowControl/>
              <w:spacing w:beforeLines="25" w:before="90"/>
            </w:pPr>
          </w:p>
          <w:p w:rsidR="007A3C84" w:rsidRPr="00C07BE4" w:rsidRDefault="007A3C84" w:rsidP="007A3C84">
            <w:pPr>
              <w:widowControl/>
              <w:spacing w:beforeLines="25" w:before="90"/>
            </w:pPr>
          </w:p>
          <w:p w:rsidR="007A3C84" w:rsidRPr="00C07BE4" w:rsidRDefault="007A3C84" w:rsidP="007A3C84">
            <w:pPr>
              <w:widowControl/>
              <w:spacing w:beforeLines="25" w:before="90"/>
            </w:pPr>
          </w:p>
        </w:tc>
      </w:tr>
      <w:tr w:rsidR="007A3C84" w:rsidRPr="00C07BE4" w:rsidTr="007A3C84">
        <w:trPr>
          <w:trHeight w:val="686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郵局</w:t>
            </w:r>
            <w:r w:rsidRPr="00C07BE4">
              <w:rPr>
                <w:rFonts w:eastAsia="標楷體" w:hint="eastAsia"/>
                <w:b/>
                <w:szCs w:val="24"/>
              </w:rPr>
              <w:t>/</w:t>
            </w:r>
            <w:r w:rsidRPr="00C07BE4">
              <w:rPr>
                <w:rFonts w:eastAsia="標楷體" w:hint="eastAsia"/>
                <w:b/>
                <w:szCs w:val="24"/>
              </w:rPr>
              <w:t>金融機構名稱：</w:t>
            </w:r>
          </w:p>
        </w:tc>
        <w:tc>
          <w:tcPr>
            <w:tcW w:w="2835" w:type="dxa"/>
            <w:vMerge/>
            <w:shd w:val="clear" w:color="auto" w:fill="auto"/>
          </w:tcPr>
          <w:p w:rsidR="007A3C84" w:rsidRPr="00C07BE4" w:rsidRDefault="007A3C84" w:rsidP="007A3C84">
            <w:pPr>
              <w:widowControl/>
            </w:pPr>
          </w:p>
        </w:tc>
      </w:tr>
      <w:tr w:rsidR="007A3C84" w:rsidRPr="00C07BE4" w:rsidTr="007A3C84">
        <w:trPr>
          <w:trHeight w:val="68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郵局</w:t>
            </w:r>
            <w:r w:rsidRPr="00C07BE4">
              <w:rPr>
                <w:rFonts w:eastAsia="標楷體" w:hint="eastAsia"/>
                <w:b/>
                <w:szCs w:val="24"/>
              </w:rPr>
              <w:t>/</w:t>
            </w:r>
            <w:r w:rsidRPr="00C07BE4">
              <w:rPr>
                <w:rFonts w:eastAsia="標楷體" w:hint="eastAsia"/>
                <w:b/>
                <w:szCs w:val="24"/>
              </w:rPr>
              <w:t>金融機構代號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分局</w:t>
            </w:r>
            <w:r w:rsidRPr="00C07BE4">
              <w:rPr>
                <w:rFonts w:eastAsia="標楷體" w:hint="eastAsia"/>
                <w:b/>
                <w:szCs w:val="24"/>
              </w:rPr>
              <w:t>/</w:t>
            </w:r>
            <w:r w:rsidRPr="00C07BE4">
              <w:rPr>
                <w:rFonts w:eastAsia="標楷體" w:hint="eastAsia"/>
                <w:b/>
                <w:szCs w:val="24"/>
              </w:rPr>
              <w:t>行名稱：</w:t>
            </w:r>
          </w:p>
        </w:tc>
        <w:tc>
          <w:tcPr>
            <w:tcW w:w="2835" w:type="dxa"/>
            <w:vMerge/>
            <w:shd w:val="clear" w:color="auto" w:fill="auto"/>
          </w:tcPr>
          <w:p w:rsidR="007A3C84" w:rsidRPr="00C07BE4" w:rsidRDefault="007A3C84" w:rsidP="007A3C84">
            <w:pPr>
              <w:widowControl/>
            </w:pPr>
          </w:p>
        </w:tc>
      </w:tr>
      <w:tr w:rsidR="007A3C84" w:rsidRPr="00C07BE4" w:rsidTr="007A3C84">
        <w:trPr>
          <w:trHeight w:val="77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84" w:rsidRPr="00C07BE4" w:rsidRDefault="007A3C84" w:rsidP="007A3C84">
            <w:pPr>
              <w:adjustRightInd w:val="0"/>
              <w:snapToGrid w:val="0"/>
              <w:spacing w:line="240" w:lineRule="exact"/>
              <w:rPr>
                <w:rFonts w:eastAsia="標楷體"/>
                <w:b/>
                <w:szCs w:val="24"/>
              </w:rPr>
            </w:pPr>
            <w:r w:rsidRPr="00C07BE4">
              <w:rPr>
                <w:rFonts w:eastAsia="標楷體" w:hint="eastAsia"/>
                <w:b/>
                <w:szCs w:val="24"/>
              </w:rPr>
              <w:t>扣款帳號：</w:t>
            </w:r>
            <w:r>
              <w:rPr>
                <w:rFonts w:eastAsia="標楷體" w:hint="eastAsia"/>
                <w:b/>
                <w:szCs w:val="24"/>
              </w:rPr>
              <w:t xml:space="preserve">  </w:t>
            </w:r>
          </w:p>
        </w:tc>
        <w:tc>
          <w:tcPr>
            <w:tcW w:w="2835" w:type="dxa"/>
            <w:vMerge/>
            <w:shd w:val="clear" w:color="auto" w:fill="auto"/>
          </w:tcPr>
          <w:p w:rsidR="007A3C84" w:rsidRPr="00C07BE4" w:rsidRDefault="007A3C84" w:rsidP="007A3C84">
            <w:pPr>
              <w:widowControl/>
            </w:pPr>
          </w:p>
        </w:tc>
      </w:tr>
    </w:tbl>
    <w:p w:rsidR="00C07BE4" w:rsidRPr="00506B06" w:rsidRDefault="007A3C84" w:rsidP="007A3C84">
      <w:pPr>
        <w:snapToGrid w:val="0"/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75726" wp14:editId="086746B7">
                <wp:simplePos x="0" y="0"/>
                <wp:positionH relativeFrom="column">
                  <wp:posOffset>1524000</wp:posOffset>
                </wp:positionH>
                <wp:positionV relativeFrom="paragraph">
                  <wp:posOffset>22225</wp:posOffset>
                </wp:positionV>
                <wp:extent cx="5132070" cy="311785"/>
                <wp:effectExtent l="19050" t="19050" r="11430" b="120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E4" w:rsidRPr="00794D16" w:rsidRDefault="00C07BE4" w:rsidP="002D6B43">
                            <w:pPr>
                              <w:spacing w:line="120" w:lineRule="auto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使用牌照稅／房屋稅／地價稅，請於</w:t>
                            </w:r>
                            <w:proofErr w:type="gramStart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１</w:t>
                            </w:r>
                            <w:proofErr w:type="gramEnd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月／</w:t>
                            </w:r>
                            <w:proofErr w:type="gramStart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２</w:t>
                            </w:r>
                            <w:proofErr w:type="gramEnd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月／</w:t>
                            </w:r>
                            <w:proofErr w:type="gramStart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８月底</w:t>
                            </w:r>
                            <w:proofErr w:type="gramEnd"/>
                            <w:r w:rsidRPr="00794D1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前申請</w:t>
                            </w:r>
                            <w:r w:rsidR="00D715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(或終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margin-left:120pt;margin-top:1.75pt;width:404.1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" strokecolor="red" strokeweight="3pt">
                <v:stroke linestyle="thinThin"/>
                <v:textbox>
                  <w:txbxContent>
                    <w:p w:rsidR="00C07BE4" w:rsidRPr="00794D16" w:rsidRDefault="00C07BE4" w:rsidP="002D6B43">
                      <w:pPr>
                        <w:spacing w:line="120" w:lineRule="auto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使用牌照稅／房屋稅／地價稅，請於</w:t>
                      </w:r>
                      <w:proofErr w:type="gramStart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１</w:t>
                      </w:r>
                      <w:proofErr w:type="gramEnd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月／</w:t>
                      </w:r>
                      <w:proofErr w:type="gramStart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２</w:t>
                      </w:r>
                      <w:proofErr w:type="gramEnd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月／</w:t>
                      </w:r>
                      <w:proofErr w:type="gramStart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８月底</w:t>
                      </w:r>
                      <w:proofErr w:type="gramEnd"/>
                      <w:r w:rsidRPr="00794D16">
                        <w:rPr>
                          <w:rFonts w:ascii="標楷體" w:eastAsia="標楷體" w:hAnsi="標楷體" w:hint="eastAsia"/>
                          <w:color w:val="000000"/>
                        </w:rPr>
                        <w:t>前申請</w:t>
                      </w:r>
                      <w:r w:rsidR="00D7151F">
                        <w:rPr>
                          <w:rFonts w:ascii="標楷體" w:eastAsia="標楷體" w:hAnsi="標楷體" w:hint="eastAsia"/>
                          <w:color w:val="000000"/>
                        </w:rPr>
                        <w:t>(或終止)</w:t>
                      </w:r>
                    </w:p>
                  </w:txbxContent>
                </v:textbox>
              </v:shape>
            </w:pict>
          </mc:Fallback>
        </mc:AlternateContent>
      </w:r>
      <w:r w:rsidR="00767D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0A242" wp14:editId="022DBEA2">
                <wp:simplePos x="0" y="0"/>
                <wp:positionH relativeFrom="column">
                  <wp:posOffset>3769995</wp:posOffset>
                </wp:positionH>
                <wp:positionV relativeFrom="paragraph">
                  <wp:posOffset>8258175</wp:posOffset>
                </wp:positionV>
                <wp:extent cx="3498850" cy="979805"/>
                <wp:effectExtent l="0" t="0" r="2540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DC1" w:rsidRPr="00391C1B" w:rsidRDefault="00767DC1" w:rsidP="009F45CD">
                            <w:pPr>
                              <w:adjustRightInd w:val="0"/>
                              <w:snapToGrid w:val="0"/>
                              <w:spacing w:line="220" w:lineRule="exact"/>
                              <w:ind w:left="342" w:hangingChars="190" w:hanging="34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2CB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五、</w:t>
                            </w:r>
                            <w:r w:rsidRPr="00CC2CB9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本約定應於稅款開徵二個月前申請;另本約定得隨時</w:t>
                            </w:r>
                            <w:r w:rsidRPr="00391C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終止，惟應於稅款開徵前二</w:t>
                            </w:r>
                            <w:proofErr w:type="gramStart"/>
                            <w:r w:rsidRPr="00391C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</w:t>
                            </w:r>
                            <w:proofErr w:type="gramEnd"/>
                            <w:r w:rsidRPr="00391C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月前辦理終止手續。</w:t>
                            </w:r>
                          </w:p>
                          <w:p w:rsidR="00767DC1" w:rsidRPr="00464C32" w:rsidRDefault="00767DC1" w:rsidP="009F45CD">
                            <w:pPr>
                              <w:adjustRightInd w:val="0"/>
                              <w:snapToGrid w:val="0"/>
                              <w:spacing w:line="220" w:lineRule="exact"/>
                              <w:ind w:left="360" w:hangingChars="200" w:hanging="36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六、</w:t>
                            </w:r>
                            <w:r w:rsidRPr="00464C3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本人之退稅款同意直接撥入本約定書帳戶（若無法辦理匯入時，該稅款同意改以退稅支票寄送），已於退稅</w:t>
                            </w:r>
                            <w:proofErr w:type="gramStart"/>
                            <w:r w:rsidRPr="00464C3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代領欄勾</w:t>
                            </w:r>
                            <w:proofErr w:type="gramEnd"/>
                            <w:r w:rsidRPr="00464C3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67DC1" w:rsidRPr="00464C32" w:rsidRDefault="00767DC1" w:rsidP="00D33F25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64C3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轉帳退稅以稅款撥到本約定帳戶之日為轉帳基準日。</w:t>
                            </w:r>
                          </w:p>
                          <w:p w:rsidR="00767DC1" w:rsidRPr="00464C32" w:rsidRDefault="00767DC1" w:rsidP="0044502B">
                            <w:pPr>
                              <w:adjustRightInd w:val="0"/>
                              <w:snapToGrid w:val="0"/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八、</w:t>
                            </w:r>
                            <w:r w:rsidRPr="00464C3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其他未盡事宜，悉依貴單位有關規定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margin-left:296.85pt;margin-top:650.25pt;width:275.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" strokecolor="window">
                <v:textbox>
                  <w:txbxContent>
                    <w:p w:rsidR="00767DC1" w:rsidRPr="00391C1B" w:rsidRDefault="00767DC1" w:rsidP="009F45CD">
                      <w:pPr>
                        <w:adjustRightInd w:val="0"/>
                        <w:snapToGrid w:val="0"/>
                        <w:spacing w:line="220" w:lineRule="exact"/>
                        <w:ind w:left="342" w:hangingChars="190" w:hanging="342"/>
                        <w:jc w:val="both"/>
                        <w:rPr>
                          <w:rFonts w:ascii="標楷體" w:eastAsia="標楷體" w:hAnsi="標楷體"/>
                          <w:color w:val="000000"/>
                          <w:sz w:val="18"/>
                          <w:szCs w:val="18"/>
                        </w:rPr>
                      </w:pPr>
                      <w:r w:rsidRPr="00CC2CB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五、</w:t>
                      </w:r>
                      <w:r w:rsidRPr="00CC2CB9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本約定應於稅款開徵二個月前申請;另本約定得隨時</w:t>
                      </w:r>
                      <w:r w:rsidRPr="00391C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終止，惟應於稅款開徵前二</w:t>
                      </w:r>
                      <w:proofErr w:type="gramStart"/>
                      <w:r w:rsidRPr="00391C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個</w:t>
                      </w:r>
                      <w:proofErr w:type="gramEnd"/>
                      <w:r w:rsidRPr="00391C1B">
                        <w:rPr>
                          <w:rFonts w:ascii="標楷體" w:eastAsia="標楷體" w:hAnsi="標楷體" w:hint="eastAsia"/>
                          <w:color w:val="000000"/>
                          <w:sz w:val="18"/>
                          <w:szCs w:val="18"/>
                        </w:rPr>
                        <w:t>月前辦理終止手續。</w:t>
                      </w:r>
                    </w:p>
                    <w:p w:rsidR="00767DC1" w:rsidRPr="00464C32" w:rsidRDefault="00767DC1" w:rsidP="009F45CD">
                      <w:pPr>
                        <w:adjustRightInd w:val="0"/>
                        <w:snapToGrid w:val="0"/>
                        <w:spacing w:line="220" w:lineRule="exact"/>
                        <w:ind w:left="360" w:hangingChars="200" w:hanging="360"/>
                        <w:jc w:val="both"/>
                        <w:rPr>
                          <w:rFonts w:ascii="標楷體" w:eastAsia="標楷體" w:hAnsi="標楷體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六、</w:t>
                      </w:r>
                      <w:r w:rsidRPr="00464C3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本人之退稅款同意直接撥入本約定書帳戶（若無法辦理匯入時，該稅款同意改以退稅支票寄送），已於退稅</w:t>
                      </w:r>
                      <w:proofErr w:type="gramStart"/>
                      <w:r w:rsidRPr="00464C3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代領欄勾</w:t>
                      </w:r>
                      <w:proofErr w:type="gramEnd"/>
                      <w:r w:rsidRPr="00464C3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選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  <w:p w:rsidR="00767DC1" w:rsidRPr="00464C32" w:rsidRDefault="00767DC1" w:rsidP="00D33F25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220" w:lineRule="exact"/>
                        <w:jc w:val="both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464C3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轉帳退稅以稅款撥到本約定帳戶之日為轉帳基準日。</w:t>
                      </w:r>
                    </w:p>
                    <w:p w:rsidR="00767DC1" w:rsidRPr="00464C32" w:rsidRDefault="00767DC1" w:rsidP="0044502B">
                      <w:pPr>
                        <w:adjustRightInd w:val="0"/>
                        <w:snapToGrid w:val="0"/>
                        <w:spacing w:line="220" w:lineRule="exact"/>
                        <w:jc w:val="both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八、</w:t>
                      </w:r>
                      <w:r w:rsidRPr="00464C3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其他未盡事宜，悉依貴單位有關規定辦理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91"/>
        <w:tblW w:w="112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1552"/>
        <w:gridCol w:w="1568"/>
        <w:gridCol w:w="863"/>
        <w:gridCol w:w="5135"/>
        <w:gridCol w:w="794"/>
      </w:tblGrid>
      <w:tr w:rsidR="003B1321" w:rsidRPr="00C07BE4" w:rsidTr="009F45CD">
        <w:trPr>
          <w:cantSplit/>
          <w:trHeight w:val="724"/>
        </w:trPr>
        <w:tc>
          <w:tcPr>
            <w:tcW w:w="1301" w:type="dxa"/>
            <w:vAlign w:val="center"/>
          </w:tcPr>
          <w:p w:rsidR="00E840E1" w:rsidRPr="00C07BE4" w:rsidRDefault="00C07BE4" w:rsidP="009F45CD">
            <w:pPr>
              <w:spacing w:line="2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稅目</w:t>
            </w:r>
          </w:p>
        </w:tc>
        <w:tc>
          <w:tcPr>
            <w:tcW w:w="1552" w:type="dxa"/>
            <w:vAlign w:val="center"/>
          </w:tcPr>
          <w:p w:rsidR="00C07BE4" w:rsidRPr="00C07BE4" w:rsidRDefault="00C07BE4" w:rsidP="009F45CD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納稅義務人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ind w:left="2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（營利事業填公司名稱）</w:t>
            </w:r>
          </w:p>
        </w:tc>
        <w:tc>
          <w:tcPr>
            <w:tcW w:w="1568" w:type="dxa"/>
            <w:vAlign w:val="center"/>
          </w:tcPr>
          <w:p w:rsidR="00C07BE4" w:rsidRPr="00C07BE4" w:rsidRDefault="00C07BE4" w:rsidP="009F45CD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納稅義務人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身分證字號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="003B1321">
              <w:rPr>
                <w:rFonts w:eastAsia="標楷體" w:hint="eastAsia"/>
                <w:color w:val="000000"/>
                <w:sz w:val="26"/>
                <w:szCs w:val="26"/>
              </w:rPr>
              <w:t>或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營利事業統一編號）</w:t>
            </w:r>
          </w:p>
        </w:tc>
        <w:tc>
          <w:tcPr>
            <w:tcW w:w="862" w:type="dxa"/>
            <w:vAlign w:val="center"/>
          </w:tcPr>
          <w:p w:rsidR="00C07BE4" w:rsidRPr="00C07BE4" w:rsidRDefault="00C07BE4" w:rsidP="009F45C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稅籍所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在縣市</w:t>
            </w:r>
          </w:p>
        </w:tc>
        <w:tc>
          <w:tcPr>
            <w:tcW w:w="5135" w:type="dxa"/>
            <w:vAlign w:val="center"/>
          </w:tcPr>
          <w:p w:rsidR="00C07BE4" w:rsidRPr="00C07BE4" w:rsidRDefault="00C07BE4" w:rsidP="009F45C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管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理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代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號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proofErr w:type="gramEnd"/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請參考繳款書填寫；房屋稅可填寫房屋座落地址，牌照稅可填寫車牌號碼</w:t>
            </w:r>
            <w:proofErr w:type="gramStart"/>
            <w:r w:rsidRPr="00C07BE4">
              <w:rPr>
                <w:rFonts w:eastAsia="標楷體" w:hint="eastAsia"/>
                <w:color w:val="00000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94" w:type="dxa"/>
            <w:vAlign w:val="center"/>
          </w:tcPr>
          <w:p w:rsidR="00873C5C" w:rsidRDefault="00C07BE4" w:rsidP="009F45C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07BE4">
              <w:rPr>
                <w:rFonts w:eastAsia="標楷體" w:hint="eastAsia"/>
                <w:color w:val="000000"/>
                <w:kern w:val="0"/>
                <w:szCs w:val="24"/>
              </w:rPr>
              <w:t>退稅</w:t>
            </w:r>
          </w:p>
          <w:p w:rsidR="00C07BE4" w:rsidRPr="00C07BE4" w:rsidRDefault="00C07BE4" w:rsidP="009F45C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C07BE4">
              <w:rPr>
                <w:rFonts w:eastAsia="標楷體" w:hint="eastAsia"/>
                <w:color w:val="000000"/>
                <w:kern w:val="0"/>
                <w:szCs w:val="24"/>
              </w:rPr>
              <w:t>代領</w:t>
            </w:r>
            <w:r w:rsidR="00873C5C"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 w:rsidR="00873C5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打</w:t>
            </w:r>
            <w:r w:rsidR="00873C5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sym w:font="Wingdings 2" w:char="F050"/>
            </w:r>
            <w:r w:rsidR="00873C5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3B1321" w:rsidRPr="00C07BE4" w:rsidTr="009F45CD">
        <w:trPr>
          <w:cantSplit/>
          <w:trHeight w:val="668"/>
        </w:trPr>
        <w:tc>
          <w:tcPr>
            <w:tcW w:w="1301" w:type="dxa"/>
            <w:vAlign w:val="center"/>
          </w:tcPr>
          <w:p w:rsidR="00C07BE4" w:rsidRPr="00C07BE4" w:rsidRDefault="003B1321" w:rsidP="009F45CD">
            <w:pPr>
              <w:adjustRightInd w:val="0"/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="00C07BE4" w:rsidRPr="00C07BE4">
              <w:rPr>
                <w:rFonts w:eastAsia="標楷體" w:hint="eastAsia"/>
                <w:color w:val="000000"/>
                <w:sz w:val="20"/>
              </w:rPr>
              <w:t>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="00C07BE4" w:rsidRPr="00C07BE4">
              <w:rPr>
                <w:rFonts w:eastAsia="標楷體" w:hint="eastAsia"/>
                <w:color w:val="000000"/>
                <w:sz w:val="20"/>
              </w:rPr>
              <w:t>房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="00C07BE4" w:rsidRPr="00C07BE4">
              <w:rPr>
                <w:rFonts w:eastAsia="標楷體" w:hint="eastAsia"/>
                <w:color w:val="000000"/>
                <w:sz w:val="20"/>
              </w:rPr>
              <w:t>地</w:t>
            </w:r>
          </w:p>
        </w:tc>
        <w:tc>
          <w:tcPr>
            <w:tcW w:w="1552" w:type="dxa"/>
            <w:vAlign w:val="center"/>
          </w:tcPr>
          <w:p w:rsidR="00C07BE4" w:rsidRPr="00C07BE4" w:rsidRDefault="00C07BE4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568" w:type="dxa"/>
            <w:vAlign w:val="center"/>
          </w:tcPr>
          <w:p w:rsidR="00C07BE4" w:rsidRPr="00C07BE4" w:rsidRDefault="00C07BE4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862" w:type="dxa"/>
            <w:vAlign w:val="center"/>
          </w:tcPr>
          <w:p w:rsidR="00C07BE4" w:rsidRPr="00C07BE4" w:rsidRDefault="00C07BE4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5135" w:type="dxa"/>
            <w:vAlign w:val="center"/>
          </w:tcPr>
          <w:p w:rsidR="00C07BE4" w:rsidRPr="00C07BE4" w:rsidRDefault="00C07BE4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94" w:type="dxa"/>
            <w:vAlign w:val="center"/>
          </w:tcPr>
          <w:p w:rsidR="00C07BE4" w:rsidRPr="00C07BE4" w:rsidRDefault="00C07BE4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</w:tr>
      <w:tr w:rsidR="003B1321" w:rsidRPr="00C07BE4" w:rsidTr="009F45CD">
        <w:trPr>
          <w:cantSplit/>
          <w:trHeight w:val="668"/>
        </w:trPr>
        <w:tc>
          <w:tcPr>
            <w:tcW w:w="1301" w:type="dxa"/>
            <w:vAlign w:val="center"/>
          </w:tcPr>
          <w:p w:rsidR="003B1321" w:rsidRDefault="003B1321" w:rsidP="009F45CD">
            <w:pPr>
              <w:jc w:val="center"/>
            </w:pP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牌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房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地</w:t>
            </w:r>
          </w:p>
        </w:tc>
        <w:tc>
          <w:tcPr>
            <w:tcW w:w="1552" w:type="dxa"/>
            <w:vAlign w:val="center"/>
          </w:tcPr>
          <w:p w:rsidR="003B1321" w:rsidRPr="00C07BE4" w:rsidRDefault="003B1321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568" w:type="dxa"/>
            <w:vAlign w:val="center"/>
          </w:tcPr>
          <w:p w:rsidR="003B1321" w:rsidRPr="00C07BE4" w:rsidRDefault="003B1321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862" w:type="dxa"/>
            <w:vAlign w:val="center"/>
          </w:tcPr>
          <w:p w:rsidR="003B1321" w:rsidRPr="00C07BE4" w:rsidRDefault="003B1321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5135" w:type="dxa"/>
            <w:vAlign w:val="center"/>
          </w:tcPr>
          <w:p w:rsidR="003B1321" w:rsidRPr="00C07BE4" w:rsidRDefault="003B1321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794" w:type="dxa"/>
            <w:vAlign w:val="center"/>
          </w:tcPr>
          <w:p w:rsidR="003B1321" w:rsidRPr="00C07BE4" w:rsidRDefault="003B1321" w:rsidP="009F45CD">
            <w:pPr>
              <w:spacing w:line="20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</w:tr>
      <w:tr w:rsidR="003B1321" w:rsidRPr="00C07BE4" w:rsidTr="009F45CD">
        <w:trPr>
          <w:cantSplit/>
          <w:trHeight w:val="668"/>
        </w:trPr>
        <w:tc>
          <w:tcPr>
            <w:tcW w:w="1301" w:type="dxa"/>
            <w:vAlign w:val="center"/>
          </w:tcPr>
          <w:p w:rsidR="003B1321" w:rsidRDefault="003B1321" w:rsidP="009F45CD">
            <w:pPr>
              <w:jc w:val="center"/>
            </w:pP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牌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房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地</w:t>
            </w:r>
          </w:p>
        </w:tc>
        <w:tc>
          <w:tcPr>
            <w:tcW w:w="1552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862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5135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B1321" w:rsidRPr="00C07BE4" w:rsidTr="009F45CD">
        <w:trPr>
          <w:cantSplit/>
          <w:trHeight w:val="668"/>
        </w:trPr>
        <w:tc>
          <w:tcPr>
            <w:tcW w:w="1301" w:type="dxa"/>
            <w:vAlign w:val="center"/>
          </w:tcPr>
          <w:p w:rsidR="003B1321" w:rsidRDefault="003B1321" w:rsidP="009F45CD">
            <w:pPr>
              <w:jc w:val="center"/>
            </w:pP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牌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房</w:t>
            </w:r>
            <w:r w:rsidRPr="002333AC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C07BE4">
              <w:rPr>
                <w:rFonts w:eastAsia="標楷體" w:hint="eastAsia"/>
                <w:color w:val="000000"/>
                <w:sz w:val="20"/>
              </w:rPr>
              <w:t>地</w:t>
            </w:r>
          </w:p>
        </w:tc>
        <w:tc>
          <w:tcPr>
            <w:tcW w:w="1552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862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5135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B1321" w:rsidRPr="00C07BE4" w:rsidRDefault="003B1321" w:rsidP="009F45CD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F45CD" w:rsidRPr="00C07BE4" w:rsidTr="00C05254">
        <w:trPr>
          <w:cantSplit/>
          <w:trHeight w:val="1247"/>
        </w:trPr>
        <w:tc>
          <w:tcPr>
            <w:tcW w:w="52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254" w:rsidRDefault="00C05254" w:rsidP="00C05254">
            <w:pPr>
              <w:spacing w:line="320" w:lineRule="exact"/>
              <w:ind w:left="17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若申請汽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機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車燃料使用費約定扣款，同意由本局代為轉送監理機關辦理者，請填寫車牌號碼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（可填寫多部）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:</w:t>
            </w:r>
          </w:p>
          <w:p w:rsidR="00C05254" w:rsidRDefault="00C05254" w:rsidP="00C05254">
            <w:pPr>
              <w:spacing w:line="32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C05254" w:rsidRPr="00C05254" w:rsidRDefault="00C05254" w:rsidP="00C0525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C05254">
              <w:rPr>
                <w:rFonts w:eastAsia="標楷體" w:hint="eastAsia"/>
                <w:b/>
                <w:color w:val="000000"/>
                <w:sz w:val="22"/>
                <w:szCs w:val="22"/>
              </w:rPr>
              <w:t>---------------------------------------------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-------------</w:t>
            </w:r>
          </w:p>
        </w:tc>
        <w:tc>
          <w:tcPr>
            <w:tcW w:w="5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5CD" w:rsidRDefault="009F45CD" w:rsidP="00C05254">
            <w:pPr>
              <w:spacing w:line="320" w:lineRule="exact"/>
              <w:ind w:left="51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同意退稅款直接撥入本約定書帳戶內，</w:t>
            </w:r>
          </w:p>
          <w:p w:rsidR="009F45CD" w:rsidRPr="00C07BE4" w:rsidRDefault="00C05254" w:rsidP="00C05254">
            <w:pPr>
              <w:spacing w:line="320" w:lineRule="exact"/>
              <w:ind w:left="51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C91F0C" wp14:editId="4CB907C5">
                      <wp:simplePos x="0" y="0"/>
                      <wp:positionH relativeFrom="column">
                        <wp:posOffset>1531261</wp:posOffset>
                      </wp:positionH>
                      <wp:positionV relativeFrom="paragraph">
                        <wp:posOffset>10686</wp:posOffset>
                      </wp:positionV>
                      <wp:extent cx="1690777" cy="552091"/>
                      <wp:effectExtent l="0" t="0" r="24130" b="1968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777" cy="55209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20.55pt;margin-top:.85pt;width:133.15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" filled="f" strokecolor="black [3213]" strokeweight=".25pt">
                      <v:stroke dashstyle="1 1"/>
                    </v:rect>
                  </w:pict>
                </mc:Fallback>
              </mc:AlternateContent>
            </w:r>
            <w:r w:rsidR="009F45CD">
              <w:rPr>
                <w:rFonts w:eastAsia="標楷體" w:hint="eastAsia"/>
                <w:color w:val="000000"/>
                <w:sz w:val="22"/>
                <w:szCs w:val="22"/>
              </w:rPr>
              <w:t>請在此</w:t>
            </w:r>
            <w:r w:rsidR="00B45848">
              <w:rPr>
                <w:rFonts w:eastAsia="標楷體" w:hint="eastAsia"/>
                <w:color w:val="000000"/>
                <w:sz w:val="22"/>
                <w:szCs w:val="22"/>
              </w:rPr>
              <w:t>欄</w:t>
            </w:r>
            <w:r w:rsidR="009F45CD">
              <w:rPr>
                <w:rFonts w:eastAsia="標楷體" w:hint="eastAsia"/>
                <w:color w:val="000000"/>
                <w:sz w:val="22"/>
                <w:szCs w:val="22"/>
              </w:rPr>
              <w:t>簽名</w:t>
            </w:r>
            <w:r w:rsidR="009F45CD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9F45CD">
              <w:rPr>
                <w:rFonts w:eastAsia="標楷體" w:hint="eastAsia"/>
                <w:color w:val="000000"/>
                <w:sz w:val="22"/>
                <w:szCs w:val="22"/>
              </w:rPr>
              <w:t>或蓋章</w:t>
            </w:r>
            <w:r w:rsidR="009F45CD">
              <w:rPr>
                <w:rFonts w:eastAsia="標楷體" w:hint="eastAsia"/>
                <w:color w:val="000000"/>
                <w:sz w:val="22"/>
                <w:szCs w:val="22"/>
              </w:rPr>
              <w:t xml:space="preserve">)   </w:t>
            </w:r>
          </w:p>
        </w:tc>
      </w:tr>
    </w:tbl>
    <w:p w:rsidR="00767DC1" w:rsidRPr="00506B06" w:rsidRDefault="00C05254" w:rsidP="00506B06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65671" wp14:editId="5BFEE133">
                <wp:simplePos x="0" y="0"/>
                <wp:positionH relativeFrom="column">
                  <wp:posOffset>2827655</wp:posOffset>
                </wp:positionH>
                <wp:positionV relativeFrom="paragraph">
                  <wp:posOffset>3572510</wp:posOffset>
                </wp:positionV>
                <wp:extent cx="3773170" cy="1226185"/>
                <wp:effectExtent l="19050" t="19050" r="17780" b="1206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06" w:rsidRPr="00506B06" w:rsidRDefault="00506B06" w:rsidP="00D7151F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06B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申 請 人 </w:t>
                            </w:r>
                            <w:r w:rsidRPr="00506B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506B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06B06" w:rsidRDefault="00D7151F" w:rsidP="00D7151F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聯絡</w:t>
                            </w:r>
                            <w:r w:rsidR="00506B06" w:rsidRPr="00506B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：__________________________</w:t>
                            </w:r>
                          </w:p>
                          <w:p w:rsidR="00506B06" w:rsidRPr="00506B06" w:rsidRDefault="00506B06" w:rsidP="00D7151F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506B0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聯絡地址：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2" type="#_x0000_t202" style="position:absolute;margin-left:222.65pt;margin-top:281.3pt;width:297.1pt;height:9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" strokeweight="2.25pt">
                <v:textbox>
                  <w:txbxContent>
                    <w:p w:rsidR="00506B06" w:rsidRPr="00506B06" w:rsidRDefault="00506B06" w:rsidP="00D7151F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06B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申 請 人 </w:t>
                      </w:r>
                      <w:r w:rsidRPr="00506B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：</w:t>
                      </w:r>
                      <w:r w:rsidRPr="00506B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06B06" w:rsidRDefault="00D7151F" w:rsidP="00D7151F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絡</w:t>
                      </w:r>
                      <w:r w:rsidR="00506B06" w:rsidRPr="00506B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：__________________________</w:t>
                      </w:r>
                    </w:p>
                    <w:p w:rsidR="00506B06" w:rsidRPr="00506B06" w:rsidRDefault="00506B06" w:rsidP="00D7151F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506B0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聯絡地址：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0B02" wp14:editId="74AB1D65">
                <wp:simplePos x="0" y="0"/>
                <wp:positionH relativeFrom="column">
                  <wp:posOffset>-486410</wp:posOffset>
                </wp:positionH>
                <wp:positionV relativeFrom="paragraph">
                  <wp:posOffset>3570605</wp:posOffset>
                </wp:positionV>
                <wp:extent cx="3321050" cy="1226185"/>
                <wp:effectExtent l="19050" t="19050" r="12700" b="120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9A3" w:rsidRDefault="00506B06" w:rsidP="001749A3">
                            <w:pPr>
                              <w:adjustRightInd w:val="0"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B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="001749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同意以</w:t>
                            </w:r>
                            <w:r w:rsidR="001749A3" w:rsidRPr="002D6B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子郵件</w:t>
                            </w:r>
                            <w:r w:rsidR="001749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方式傳送</w:t>
                            </w:r>
                            <w:r w:rsidRPr="002D6B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帳通知及</w:t>
                            </w:r>
                          </w:p>
                          <w:p w:rsidR="00506B06" w:rsidRDefault="00506B06" w:rsidP="001749A3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D6B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繳納證明</w:t>
                            </w:r>
                            <w:r w:rsidR="001749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2D6B4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06B06" w:rsidRPr="002D6B43" w:rsidRDefault="001749A3" w:rsidP="00D7151F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B06" w:rsidRPr="00506B0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電子郵件：</w:t>
                            </w:r>
                            <w:r w:rsidR="00D7151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3" type="#_x0000_t202" style="position:absolute;margin-left:-38.3pt;margin-top:281.15pt;width:261.5pt;height:9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" strokeweight="2.25pt">
                <v:textbox>
                  <w:txbxContent>
                    <w:p w:rsidR="001749A3" w:rsidRDefault="00506B06" w:rsidP="001749A3">
                      <w:pPr>
                        <w:adjustRightInd w:val="0"/>
                        <w:snapToGrid w:val="0"/>
                        <w:spacing w:line="440" w:lineRule="exact"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proofErr w:type="gramStart"/>
                      <w:r w:rsidRPr="002D6B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="001749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同意以</w:t>
                      </w:r>
                      <w:r w:rsidR="001749A3" w:rsidRPr="002D6B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子郵件</w:t>
                      </w:r>
                      <w:r w:rsidR="001749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方式傳送</w:t>
                      </w:r>
                      <w:r w:rsidRPr="002D6B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轉帳通知及</w:t>
                      </w:r>
                    </w:p>
                    <w:p w:rsidR="00506B06" w:rsidRDefault="00506B06" w:rsidP="001749A3">
                      <w:pPr>
                        <w:adjustRightInd w:val="0"/>
                        <w:snapToGrid w:val="0"/>
                        <w:spacing w:line="440" w:lineRule="exact"/>
                        <w:ind w:firstLineChars="100" w:firstLine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D6B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繳納證明</w:t>
                      </w:r>
                      <w:r w:rsidR="001749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Pr="002D6B4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06B06" w:rsidRPr="002D6B43" w:rsidRDefault="001749A3" w:rsidP="00D7151F">
                      <w:pPr>
                        <w:adjustRightInd w:val="0"/>
                        <w:snapToGrid w:val="0"/>
                        <w:spacing w:line="44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506B06" w:rsidRPr="00506B0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電子郵件：</w:t>
                      </w:r>
                      <w:r w:rsidR="00D7151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56150" wp14:editId="6A332D26">
                <wp:simplePos x="0" y="0"/>
                <wp:positionH relativeFrom="column">
                  <wp:posOffset>325755</wp:posOffset>
                </wp:positionH>
                <wp:positionV relativeFrom="paragraph">
                  <wp:posOffset>4724460</wp:posOffset>
                </wp:positionV>
                <wp:extent cx="5606415" cy="627380"/>
                <wp:effectExtent l="0" t="0" r="0" b="12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F" w:rsidRPr="00261075" w:rsidRDefault="00D7151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61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轉帳納稅真安心，直撥退稅沒煩惱  </w:t>
                            </w:r>
                            <w:r w:rsidR="00261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1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新竹縣政府稅</w:t>
                            </w:r>
                            <w:r w:rsidR="001749A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</w:t>
                            </w:r>
                            <w:r w:rsidRPr="00261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局 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4" type="#_x0000_t202" style="position:absolute;margin-left:25.65pt;margin-top:372pt;width:441.45pt;height: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" filled="f" stroked="f" strokeweight=".5pt">
                <v:textbox>
                  <w:txbxContent>
                    <w:p w:rsidR="00D7151F" w:rsidRPr="00261075" w:rsidRDefault="00D7151F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61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轉帳納稅真安心，直撥退稅沒煩惱  </w:t>
                      </w:r>
                      <w:r w:rsidR="00261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1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新竹縣政府稅</w:t>
                      </w:r>
                      <w:r w:rsidR="001749A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務</w:t>
                      </w:r>
                      <w:r w:rsidRPr="00261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局 關心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DC1" w:rsidRPr="00506B06" w:rsidSect="00506B06">
      <w:pgSz w:w="11906" w:h="16838"/>
      <w:pgMar w:top="426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CD" w:rsidRDefault="006240CD" w:rsidP="00D7151F">
      <w:r>
        <w:separator/>
      </w:r>
    </w:p>
  </w:endnote>
  <w:endnote w:type="continuationSeparator" w:id="0">
    <w:p w:rsidR="006240CD" w:rsidRDefault="006240CD" w:rsidP="00D7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CD" w:rsidRDefault="006240CD" w:rsidP="00D7151F">
      <w:r>
        <w:separator/>
      </w:r>
    </w:p>
  </w:footnote>
  <w:footnote w:type="continuationSeparator" w:id="0">
    <w:p w:rsidR="006240CD" w:rsidRDefault="006240CD" w:rsidP="00D7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8C0"/>
    <w:multiLevelType w:val="hybridMultilevel"/>
    <w:tmpl w:val="FA5061EA"/>
    <w:lvl w:ilvl="0" w:tplc="719861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CE5361"/>
    <w:multiLevelType w:val="hybridMultilevel"/>
    <w:tmpl w:val="A6C41E92"/>
    <w:lvl w:ilvl="0" w:tplc="E6FCF06A">
      <w:start w:val="7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2102E8"/>
    <w:multiLevelType w:val="hybridMultilevel"/>
    <w:tmpl w:val="FEE4F614"/>
    <w:lvl w:ilvl="0" w:tplc="06263D52">
      <w:start w:val="7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E9C0F07"/>
    <w:multiLevelType w:val="hybridMultilevel"/>
    <w:tmpl w:val="F3EAF656"/>
    <w:lvl w:ilvl="0" w:tplc="A34C411A">
      <w:start w:val="7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5245636"/>
    <w:multiLevelType w:val="hybridMultilevel"/>
    <w:tmpl w:val="1A2A2AC8"/>
    <w:lvl w:ilvl="0" w:tplc="B46656D2">
      <w:start w:val="7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C1"/>
    <w:rsid w:val="00086A0D"/>
    <w:rsid w:val="001749A3"/>
    <w:rsid w:val="00181CE0"/>
    <w:rsid w:val="001D7B75"/>
    <w:rsid w:val="00261075"/>
    <w:rsid w:val="002D62EB"/>
    <w:rsid w:val="002F2A43"/>
    <w:rsid w:val="003B1321"/>
    <w:rsid w:val="00506B06"/>
    <w:rsid w:val="005355DC"/>
    <w:rsid w:val="006240CD"/>
    <w:rsid w:val="007631B4"/>
    <w:rsid w:val="00767DC1"/>
    <w:rsid w:val="007A3C84"/>
    <w:rsid w:val="007D43DD"/>
    <w:rsid w:val="008230D5"/>
    <w:rsid w:val="00873C5C"/>
    <w:rsid w:val="009F45CD"/>
    <w:rsid w:val="009F78AB"/>
    <w:rsid w:val="00A9688C"/>
    <w:rsid w:val="00B45848"/>
    <w:rsid w:val="00C05254"/>
    <w:rsid w:val="00C07BE4"/>
    <w:rsid w:val="00C7584D"/>
    <w:rsid w:val="00D63EF5"/>
    <w:rsid w:val="00D7151F"/>
    <w:rsid w:val="00E840E1"/>
    <w:rsid w:val="00ED4290"/>
    <w:rsid w:val="00FC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D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7DC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71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7151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1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D715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D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7DC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71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7151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1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D715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5A32-6664-4EB4-8905-614A7E5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>CHUTAX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怡玲</dc:creator>
  <cp:lastModifiedBy>羅寶珠</cp:lastModifiedBy>
  <cp:revision>2</cp:revision>
  <cp:lastPrinted>2018-10-16T05:36:00Z</cp:lastPrinted>
  <dcterms:created xsi:type="dcterms:W3CDTF">2020-07-10T06:14:00Z</dcterms:created>
  <dcterms:modified xsi:type="dcterms:W3CDTF">2020-07-10T06:14:00Z</dcterms:modified>
</cp:coreProperties>
</file>